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DER FRAGIER GUTIERREZ ULEJEL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6122034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5 # 12-3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258.28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38.74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.241.4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2.414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8.499.68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261.15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DOSCIENTOS SESENTA Y UN MIL CIENTO CINCUENTA Y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